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0F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5F6B5A" wp14:editId="72A61FBA">
            <wp:extent cx="67310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" t="-441" r="-395" b="-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20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0F" w:rsidRPr="00E5500F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E5500F">
        <w:rPr>
          <w:rFonts w:ascii="Times New Roman" w:hAnsi="Times New Roman"/>
          <w:sz w:val="28"/>
          <w:szCs w:val="28"/>
        </w:rPr>
        <w:t>Собрание депутатов города Троицка</w:t>
      </w:r>
    </w:p>
    <w:p w:rsidR="00E5500F" w:rsidRPr="00E5500F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E5500F">
        <w:rPr>
          <w:rFonts w:ascii="Times New Roman" w:hAnsi="Times New Roman"/>
          <w:sz w:val="28"/>
          <w:szCs w:val="28"/>
        </w:rPr>
        <w:t>Челябинской области</w:t>
      </w:r>
    </w:p>
    <w:p w:rsidR="00E5500F" w:rsidRPr="00E5500F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5500F" w:rsidRPr="004D0E9E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4D0E9E">
        <w:rPr>
          <w:rFonts w:ascii="Times New Roman" w:hAnsi="Times New Roman"/>
          <w:sz w:val="28"/>
          <w:szCs w:val="28"/>
        </w:rPr>
        <w:t>Пятый созыв</w:t>
      </w:r>
    </w:p>
    <w:p w:rsidR="00E5500F" w:rsidRPr="004D0E9E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4D0E9E">
        <w:rPr>
          <w:rFonts w:ascii="Times New Roman" w:hAnsi="Times New Roman"/>
          <w:sz w:val="28"/>
          <w:szCs w:val="28"/>
        </w:rPr>
        <w:t xml:space="preserve">Пятьдесят </w:t>
      </w:r>
      <w:r w:rsidR="004D0E9E">
        <w:rPr>
          <w:rFonts w:ascii="Times New Roman" w:hAnsi="Times New Roman"/>
          <w:sz w:val="28"/>
          <w:szCs w:val="28"/>
        </w:rPr>
        <w:t>пято</w:t>
      </w:r>
      <w:r w:rsidRPr="004D0E9E">
        <w:rPr>
          <w:rFonts w:ascii="Times New Roman" w:hAnsi="Times New Roman"/>
          <w:sz w:val="28"/>
          <w:szCs w:val="28"/>
        </w:rPr>
        <w:t>е заседание</w:t>
      </w:r>
    </w:p>
    <w:p w:rsidR="00E5500F" w:rsidRPr="00E5500F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5500F" w:rsidRPr="00E5500F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50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5500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5500F" w:rsidRPr="00E5500F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5500F" w:rsidRPr="00E5500F" w:rsidRDefault="00E5500F" w:rsidP="004D0E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5500F" w:rsidRDefault="00E5500F" w:rsidP="004D0E9E">
      <w:pPr>
        <w:pStyle w:val="ConsPlusNormal"/>
        <w:ind w:left="-284"/>
        <w:jc w:val="both"/>
      </w:pPr>
      <w:r w:rsidRPr="00E5500F">
        <w:t xml:space="preserve">от </w:t>
      </w:r>
      <w:r w:rsidR="004D0E9E">
        <w:rPr>
          <w:u w:val="single"/>
        </w:rPr>
        <w:t>26.1</w:t>
      </w:r>
      <w:r w:rsidR="00434A58">
        <w:rPr>
          <w:u w:val="single"/>
        </w:rPr>
        <w:t>2</w:t>
      </w:r>
      <w:r w:rsidR="004D0E9E">
        <w:rPr>
          <w:u w:val="single"/>
        </w:rPr>
        <w:t>.2023г.</w:t>
      </w:r>
      <w:r w:rsidRPr="00E5500F">
        <w:t xml:space="preserve"> № </w:t>
      </w:r>
      <w:r w:rsidR="005D735D">
        <w:rPr>
          <w:u w:val="single"/>
        </w:rPr>
        <w:t>172</w:t>
      </w:r>
    </w:p>
    <w:p w:rsidR="004D0E9E" w:rsidRPr="00E5500F" w:rsidRDefault="004D0E9E" w:rsidP="004D0E9E">
      <w:pPr>
        <w:pStyle w:val="ConsPlusNormal"/>
        <w:ind w:left="-284"/>
        <w:jc w:val="both"/>
      </w:pPr>
      <w:r>
        <w:t xml:space="preserve">      г. Троицк</w:t>
      </w:r>
    </w:p>
    <w:p w:rsidR="00E5500F" w:rsidRPr="00E5500F" w:rsidRDefault="00E5500F" w:rsidP="004D0E9E">
      <w:pPr>
        <w:pStyle w:val="ConsPlusNormal"/>
        <w:ind w:left="-284"/>
        <w:jc w:val="both"/>
      </w:pPr>
    </w:p>
    <w:p w:rsidR="00E5500F" w:rsidRPr="00E5500F" w:rsidRDefault="00E5500F" w:rsidP="004D0E9E">
      <w:pPr>
        <w:spacing w:after="0" w:line="240" w:lineRule="auto"/>
        <w:ind w:left="-284" w:right="5102"/>
        <w:jc w:val="both"/>
        <w:rPr>
          <w:rFonts w:ascii="Times New Roman" w:hAnsi="Times New Roman"/>
          <w:sz w:val="28"/>
          <w:szCs w:val="28"/>
        </w:rPr>
      </w:pPr>
      <w:r w:rsidRPr="00E5500F">
        <w:rPr>
          <w:rFonts w:ascii="Times New Roman" w:hAnsi="Times New Roman"/>
          <w:sz w:val="28"/>
          <w:szCs w:val="28"/>
        </w:rPr>
        <w:t>О присвоении наименования улице в городе Троицке Челябинской области</w:t>
      </w:r>
    </w:p>
    <w:p w:rsidR="00E5500F" w:rsidRDefault="00E5500F" w:rsidP="004D0E9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E9E" w:rsidRPr="00E5500F" w:rsidRDefault="004D0E9E" w:rsidP="004D0E9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5500F" w:rsidRPr="00E5500F" w:rsidRDefault="00E5500F" w:rsidP="004D0E9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00F">
        <w:rPr>
          <w:rFonts w:ascii="Times New Roman" w:hAnsi="Times New Roman"/>
          <w:sz w:val="28"/>
          <w:szCs w:val="28"/>
        </w:rPr>
        <w:t>В соответ</w:t>
      </w:r>
      <w:r w:rsidR="00887EFF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E5500F">
        <w:rPr>
          <w:rFonts w:ascii="Times New Roman" w:hAnsi="Times New Roman"/>
          <w:sz w:val="28"/>
          <w:szCs w:val="28"/>
        </w:rPr>
        <w:t>6 октября 2003 года</w:t>
      </w:r>
      <w:r w:rsidR="00887EFF">
        <w:rPr>
          <w:rFonts w:ascii="Times New Roman" w:hAnsi="Times New Roman"/>
          <w:sz w:val="28"/>
          <w:szCs w:val="28"/>
        </w:rPr>
        <w:t xml:space="preserve"> № 131-</w:t>
      </w:r>
      <w:r w:rsidRPr="00E5500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</w:t>
      </w:r>
      <w:r w:rsidR="00426E02">
        <w:rPr>
          <w:rFonts w:ascii="Times New Roman" w:hAnsi="Times New Roman"/>
          <w:sz w:val="28"/>
          <w:szCs w:val="28"/>
        </w:rPr>
        <w:t>ления в Российской Федерации», п</w:t>
      </w:r>
      <w:r w:rsidRPr="00E5500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9.11.2014 г</w:t>
      </w:r>
      <w:r w:rsidR="002F5CC1">
        <w:rPr>
          <w:rFonts w:ascii="Times New Roman" w:hAnsi="Times New Roman"/>
          <w:sz w:val="28"/>
          <w:szCs w:val="28"/>
        </w:rPr>
        <w:t>ода</w:t>
      </w:r>
      <w:r w:rsidRPr="00E5500F">
        <w:rPr>
          <w:rFonts w:ascii="Times New Roman" w:hAnsi="Times New Roman"/>
          <w:sz w:val="28"/>
          <w:szCs w:val="28"/>
        </w:rPr>
        <w:t xml:space="preserve"> № 1221 «Об утверждении Правил присвоения, изменений и аннулирования адресов», Уставом города Троицка, решением Собрания депутатов города Троицка от 09.12.2021 года № 203 «Об утверждении Положения о порядке наименования и переименования муниципальных объектов, установки и</w:t>
      </w:r>
      <w:proofErr w:type="gramEnd"/>
      <w:r w:rsidRPr="00E5500F">
        <w:rPr>
          <w:rFonts w:ascii="Times New Roman" w:hAnsi="Times New Roman"/>
          <w:sz w:val="28"/>
          <w:szCs w:val="28"/>
        </w:rPr>
        <w:t xml:space="preserve"> содержания мемориальных объектов на территории  города Троицка», на основании заключения экспертной комиссии </w:t>
      </w:r>
      <w:proofErr w:type="gramStart"/>
      <w:r w:rsidRPr="00E5500F">
        <w:rPr>
          <w:rFonts w:ascii="Times New Roman" w:hAnsi="Times New Roman"/>
          <w:sz w:val="28"/>
          <w:szCs w:val="28"/>
        </w:rPr>
        <w:t>по</w:t>
      </w:r>
      <w:proofErr w:type="gramEnd"/>
      <w:r w:rsidRPr="00E5500F">
        <w:rPr>
          <w:rFonts w:ascii="Times New Roman" w:hAnsi="Times New Roman"/>
          <w:sz w:val="28"/>
          <w:szCs w:val="28"/>
        </w:rPr>
        <w:t xml:space="preserve"> наименованию и переименованию муниципальных объектов, установки мемориальных объектов на территории города Троицка от 13.10.2023 г., Собрание депутатов города Троицка</w:t>
      </w:r>
    </w:p>
    <w:p w:rsidR="00E5500F" w:rsidRPr="00E5500F" w:rsidRDefault="00E5500F" w:rsidP="004D0E9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5500F">
        <w:rPr>
          <w:rFonts w:ascii="Times New Roman" w:hAnsi="Times New Roman"/>
          <w:sz w:val="28"/>
          <w:szCs w:val="28"/>
        </w:rPr>
        <w:t>РЕШАЕТ:</w:t>
      </w:r>
    </w:p>
    <w:p w:rsidR="00E5500F" w:rsidRPr="004D0E9E" w:rsidRDefault="00E5500F" w:rsidP="004D0E9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D0E9E">
        <w:rPr>
          <w:rFonts w:ascii="Times New Roman" w:hAnsi="Times New Roman"/>
          <w:sz w:val="28"/>
          <w:szCs w:val="28"/>
        </w:rPr>
        <w:t xml:space="preserve">Присвоить улице, расположенной от улицы </w:t>
      </w:r>
      <w:proofErr w:type="gramStart"/>
      <w:r w:rsidRPr="004D0E9E">
        <w:rPr>
          <w:rFonts w:ascii="Times New Roman" w:hAnsi="Times New Roman"/>
          <w:sz w:val="28"/>
          <w:szCs w:val="28"/>
        </w:rPr>
        <w:t>Инженерная</w:t>
      </w:r>
      <w:proofErr w:type="gramEnd"/>
      <w:r w:rsidRPr="004D0E9E">
        <w:rPr>
          <w:rFonts w:ascii="Times New Roman" w:hAnsi="Times New Roman"/>
          <w:sz w:val="28"/>
          <w:szCs w:val="28"/>
        </w:rPr>
        <w:t xml:space="preserve">                               до Газораспределительной станции Троицк, наименование: Российская Федерация, Челябинская область, Троицкий городской округ, город Троицк, улица Газораспределительная станция (приложение).</w:t>
      </w:r>
    </w:p>
    <w:p w:rsidR="00E5500F" w:rsidRPr="004D0E9E" w:rsidRDefault="00E5500F" w:rsidP="004D0E9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D0E9E">
        <w:rPr>
          <w:rFonts w:ascii="Times New Roman" w:hAnsi="Times New Roman"/>
          <w:sz w:val="28"/>
          <w:szCs w:val="28"/>
        </w:rPr>
        <w:t>Возложить обязанность по установке дорожных знаков, в соответствии с Федеральными за</w:t>
      </w:r>
      <w:r w:rsidR="00887EFF">
        <w:rPr>
          <w:rFonts w:ascii="Times New Roman" w:hAnsi="Times New Roman"/>
          <w:sz w:val="28"/>
          <w:szCs w:val="28"/>
        </w:rPr>
        <w:t xml:space="preserve">конами от 29 декабря 2017 года </w:t>
      </w:r>
      <w:r w:rsidRPr="004D0E9E">
        <w:rPr>
          <w:rFonts w:ascii="Times New Roman" w:hAnsi="Times New Roman"/>
          <w:sz w:val="28"/>
          <w:szCs w:val="28"/>
        </w:rPr>
        <w:t>№ 443-ФЗ «Об организации дорожного движения в Российской Федерации и внесении изменений в отдельные законодательные акты Россий</w:t>
      </w:r>
      <w:r w:rsidR="00143790">
        <w:rPr>
          <w:rFonts w:ascii="Times New Roman" w:hAnsi="Times New Roman"/>
          <w:sz w:val="28"/>
          <w:szCs w:val="28"/>
        </w:rPr>
        <w:t>ской Федерации»</w:t>
      </w:r>
      <w:r w:rsidR="00887EFF">
        <w:rPr>
          <w:rFonts w:ascii="Times New Roman" w:hAnsi="Times New Roman"/>
          <w:sz w:val="28"/>
          <w:szCs w:val="28"/>
        </w:rPr>
        <w:t xml:space="preserve"> </w:t>
      </w:r>
      <w:r w:rsidRPr="004D0E9E">
        <w:rPr>
          <w:rFonts w:ascii="Times New Roman" w:hAnsi="Times New Roman"/>
          <w:sz w:val="28"/>
          <w:szCs w:val="28"/>
        </w:rPr>
        <w:t>на Управление по капитальному строительству администрации города Троицка</w:t>
      </w:r>
      <w:r w:rsidR="00E92E2F">
        <w:rPr>
          <w:rFonts w:ascii="Times New Roman" w:hAnsi="Times New Roman"/>
          <w:sz w:val="28"/>
          <w:szCs w:val="28"/>
        </w:rPr>
        <w:t xml:space="preserve"> (Андреев А.А.)</w:t>
      </w:r>
      <w:r w:rsidRPr="004D0E9E">
        <w:rPr>
          <w:rFonts w:ascii="Times New Roman" w:hAnsi="Times New Roman"/>
          <w:sz w:val="28"/>
          <w:szCs w:val="28"/>
        </w:rPr>
        <w:t xml:space="preserve">. </w:t>
      </w:r>
    </w:p>
    <w:p w:rsidR="00E5500F" w:rsidRPr="004D0E9E" w:rsidRDefault="00E5500F" w:rsidP="004D0E9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D0E9E">
        <w:rPr>
          <w:rFonts w:ascii="Times New Roman" w:hAnsi="Times New Roman"/>
          <w:sz w:val="28"/>
          <w:szCs w:val="28"/>
        </w:rPr>
        <w:t xml:space="preserve">Управлению по архитектуре и градостроительству администрации города Троицка (Геращенко А.А.) в течение 3 рабочих дней со дня вступления в </w:t>
      </w:r>
      <w:r w:rsidRPr="004D0E9E">
        <w:rPr>
          <w:rFonts w:ascii="Times New Roman" w:hAnsi="Times New Roman"/>
          <w:sz w:val="28"/>
          <w:szCs w:val="28"/>
        </w:rPr>
        <w:lastRenderedPageBreak/>
        <w:t xml:space="preserve">силу настоящего решения внести наименование улицы в федеральную информационную адресную систему. </w:t>
      </w:r>
    </w:p>
    <w:p w:rsidR="00E5500F" w:rsidRPr="004D0E9E" w:rsidRDefault="00E5500F" w:rsidP="004D0E9E">
      <w:pPr>
        <w:pStyle w:val="aa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E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0E9E">
        <w:rPr>
          <w:rFonts w:ascii="Times New Roman" w:hAnsi="Times New Roman"/>
          <w:sz w:val="28"/>
          <w:szCs w:val="28"/>
        </w:rPr>
        <w:t xml:space="preserve"> исполнением настоящего решения поручить постоянной комиссии по городскому хозяйству, промышленности и предпринимательству (Черный В.М.).</w:t>
      </w:r>
    </w:p>
    <w:p w:rsidR="00E5500F" w:rsidRPr="004D0E9E" w:rsidRDefault="00E5500F" w:rsidP="004D0E9E">
      <w:pPr>
        <w:pStyle w:val="aa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D0E9E">
        <w:rPr>
          <w:rFonts w:ascii="Times New Roman" w:hAnsi="Times New Roman"/>
          <w:sz w:val="28"/>
          <w:szCs w:val="28"/>
        </w:rPr>
        <w:t>Настоящее решение опубликовать в газете «Вперед».</w:t>
      </w:r>
    </w:p>
    <w:p w:rsidR="00E5500F" w:rsidRPr="004D0E9E" w:rsidRDefault="00E5500F" w:rsidP="004D0E9E">
      <w:pPr>
        <w:pStyle w:val="aa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D0E9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5500F" w:rsidRPr="00E5500F" w:rsidRDefault="00E5500F" w:rsidP="004D0E9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5500F" w:rsidRDefault="00E5500F" w:rsidP="004D0E9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E9E" w:rsidRPr="00E5500F" w:rsidRDefault="004D0E9E" w:rsidP="004D0E9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5500F" w:rsidRPr="00E5500F" w:rsidRDefault="00E5500F" w:rsidP="004D0E9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5500F"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E5500F" w:rsidRPr="00E5500F" w:rsidRDefault="004D0E9E" w:rsidP="004D0E9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0CCB" w:rsidRPr="00E92FE7">
        <w:rPr>
          <w:rFonts w:ascii="Times New Roman" w:hAnsi="Times New Roman"/>
          <w:sz w:val="28"/>
          <w:szCs w:val="28"/>
        </w:rPr>
        <w:t xml:space="preserve">       </w:t>
      </w:r>
      <w:r w:rsidR="00E5500F" w:rsidRPr="00E5500F">
        <w:rPr>
          <w:rFonts w:ascii="Times New Roman" w:hAnsi="Times New Roman"/>
          <w:sz w:val="28"/>
          <w:szCs w:val="28"/>
        </w:rPr>
        <w:t>В.В. Хасанов</w:t>
      </w:r>
    </w:p>
    <w:p w:rsidR="00E5500F" w:rsidRDefault="00E5500F" w:rsidP="004D0E9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4D0E9E" w:rsidRPr="00E5500F" w:rsidRDefault="004D0E9E" w:rsidP="004D0E9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E92FE7" w:rsidRPr="00E92FE7" w:rsidRDefault="00E92FE7" w:rsidP="00E92FE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proofErr w:type="gramStart"/>
      <w:r w:rsidRPr="00E92FE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92FE7">
        <w:rPr>
          <w:rFonts w:ascii="Times New Roman" w:hAnsi="Times New Roman"/>
          <w:sz w:val="28"/>
          <w:szCs w:val="28"/>
        </w:rPr>
        <w:t xml:space="preserve"> полномочия </w:t>
      </w:r>
    </w:p>
    <w:p w:rsidR="00E5500F" w:rsidRPr="00E5500F" w:rsidRDefault="00E92FE7" w:rsidP="00E92FE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92FE7">
        <w:rPr>
          <w:rFonts w:ascii="Times New Roman" w:hAnsi="Times New Roman"/>
          <w:sz w:val="28"/>
          <w:szCs w:val="28"/>
        </w:rPr>
        <w:t>главы города Троицка</w:t>
      </w:r>
      <w:r w:rsidRPr="00E92FE7">
        <w:rPr>
          <w:rFonts w:ascii="Times New Roman" w:hAnsi="Times New Roman"/>
          <w:sz w:val="28"/>
          <w:szCs w:val="28"/>
        </w:rPr>
        <w:tab/>
      </w:r>
      <w:r w:rsidRPr="00E92FE7">
        <w:rPr>
          <w:rFonts w:ascii="Times New Roman" w:hAnsi="Times New Roman"/>
          <w:sz w:val="28"/>
          <w:szCs w:val="28"/>
        </w:rPr>
        <w:tab/>
      </w:r>
      <w:r w:rsidRPr="00E92FE7">
        <w:rPr>
          <w:rFonts w:ascii="Times New Roman" w:hAnsi="Times New Roman"/>
          <w:sz w:val="28"/>
          <w:szCs w:val="28"/>
        </w:rPr>
        <w:tab/>
      </w:r>
      <w:r w:rsidRPr="00E92FE7">
        <w:rPr>
          <w:rFonts w:ascii="Times New Roman" w:hAnsi="Times New Roman"/>
          <w:sz w:val="28"/>
          <w:szCs w:val="28"/>
        </w:rPr>
        <w:tab/>
      </w:r>
      <w:r w:rsidRPr="00E92FE7">
        <w:rPr>
          <w:rFonts w:ascii="Times New Roman" w:hAnsi="Times New Roman"/>
          <w:sz w:val="28"/>
          <w:szCs w:val="28"/>
        </w:rPr>
        <w:tab/>
      </w:r>
      <w:r w:rsidRPr="00E92FE7">
        <w:rPr>
          <w:rFonts w:ascii="Times New Roman" w:hAnsi="Times New Roman"/>
          <w:sz w:val="28"/>
          <w:szCs w:val="28"/>
        </w:rPr>
        <w:tab/>
      </w:r>
      <w:r w:rsidRPr="00E92FE7">
        <w:rPr>
          <w:rFonts w:ascii="Times New Roman" w:hAnsi="Times New Roman"/>
          <w:sz w:val="28"/>
          <w:szCs w:val="28"/>
        </w:rPr>
        <w:tab/>
        <w:t xml:space="preserve">       А.А. Андреев</w:t>
      </w:r>
    </w:p>
    <w:p w:rsidR="00E5500F" w:rsidRPr="00E5500F" w:rsidRDefault="00E5500F" w:rsidP="004D0E9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E5500F" w:rsidRDefault="00E5500F" w:rsidP="004D0E9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500F" w:rsidRDefault="00E5500F" w:rsidP="004D0E9E">
      <w:pPr>
        <w:spacing w:after="0" w:line="240" w:lineRule="auto"/>
        <w:ind w:left="-284"/>
        <w:rPr>
          <w:rFonts w:ascii="Times New Roman" w:hAnsi="Times New Roman"/>
          <w:noProof/>
          <w:sz w:val="24"/>
          <w:szCs w:val="24"/>
          <w:lang w:eastAsia="ru-RU"/>
        </w:rPr>
        <w:sectPr w:rsidR="00E5500F" w:rsidSect="00E550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74C52" w:rsidRPr="004D0E9E" w:rsidRDefault="00374C52" w:rsidP="004D0E9E">
      <w:pPr>
        <w:spacing w:after="0" w:line="240" w:lineRule="auto"/>
        <w:ind w:left="9639" w:firstLine="1134"/>
        <w:jc w:val="center"/>
        <w:rPr>
          <w:rFonts w:ascii="Times New Roman" w:hAnsi="Times New Roman"/>
          <w:noProof/>
          <w:sz w:val="28"/>
          <w:szCs w:val="24"/>
          <w:lang w:eastAsia="ru-RU"/>
        </w:rPr>
      </w:pPr>
      <w:r w:rsidRPr="004D0E9E">
        <w:rPr>
          <w:rFonts w:ascii="Times New Roman" w:hAnsi="Times New Roman"/>
          <w:noProof/>
          <w:sz w:val="28"/>
          <w:szCs w:val="24"/>
          <w:lang w:eastAsia="ru-RU"/>
        </w:rPr>
        <w:lastRenderedPageBreak/>
        <w:t xml:space="preserve">ПРИЛОЖЕНИЕ </w:t>
      </w:r>
    </w:p>
    <w:p w:rsidR="00374C52" w:rsidRPr="004D0E9E" w:rsidRDefault="00374C52" w:rsidP="004D0E9E">
      <w:pPr>
        <w:spacing w:after="0" w:line="240" w:lineRule="auto"/>
        <w:ind w:left="9639" w:firstLine="1134"/>
        <w:jc w:val="center"/>
        <w:rPr>
          <w:rFonts w:ascii="Times New Roman" w:hAnsi="Times New Roman"/>
          <w:noProof/>
          <w:sz w:val="28"/>
          <w:szCs w:val="24"/>
          <w:lang w:eastAsia="ru-RU"/>
        </w:rPr>
      </w:pPr>
      <w:r w:rsidRPr="004D0E9E">
        <w:rPr>
          <w:rFonts w:ascii="Times New Roman" w:hAnsi="Times New Roman"/>
          <w:noProof/>
          <w:sz w:val="28"/>
          <w:szCs w:val="24"/>
          <w:lang w:eastAsia="ru-RU"/>
        </w:rPr>
        <w:t>к решению Собрания</w:t>
      </w:r>
    </w:p>
    <w:p w:rsidR="00374C52" w:rsidRPr="004D0E9E" w:rsidRDefault="00374C52" w:rsidP="004D0E9E">
      <w:pPr>
        <w:spacing w:after="0" w:line="240" w:lineRule="auto"/>
        <w:ind w:left="9639" w:firstLine="1134"/>
        <w:jc w:val="center"/>
        <w:rPr>
          <w:rFonts w:ascii="Times New Roman" w:hAnsi="Times New Roman"/>
          <w:noProof/>
          <w:sz w:val="28"/>
          <w:szCs w:val="24"/>
          <w:lang w:eastAsia="ru-RU"/>
        </w:rPr>
      </w:pPr>
      <w:r w:rsidRPr="004D0E9E">
        <w:rPr>
          <w:rFonts w:ascii="Times New Roman" w:hAnsi="Times New Roman"/>
          <w:noProof/>
          <w:sz w:val="28"/>
          <w:szCs w:val="24"/>
          <w:lang w:eastAsia="ru-RU"/>
        </w:rPr>
        <w:t>депутатов города Троицка</w:t>
      </w:r>
    </w:p>
    <w:p w:rsidR="00374C52" w:rsidRDefault="00374C52" w:rsidP="004D0E9E">
      <w:pPr>
        <w:spacing w:after="0" w:line="240" w:lineRule="auto"/>
        <w:ind w:left="9639" w:firstLine="113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D0E9E">
        <w:rPr>
          <w:rFonts w:ascii="Times New Roman" w:hAnsi="Times New Roman"/>
          <w:noProof/>
          <w:sz w:val="28"/>
          <w:szCs w:val="24"/>
          <w:lang w:eastAsia="ru-RU"/>
        </w:rPr>
        <w:t xml:space="preserve">от </w:t>
      </w:r>
      <w:r w:rsidR="004D0E9E">
        <w:rPr>
          <w:rFonts w:ascii="Times New Roman" w:hAnsi="Times New Roman"/>
          <w:noProof/>
          <w:sz w:val="28"/>
          <w:szCs w:val="24"/>
          <w:u w:val="single"/>
          <w:lang w:eastAsia="ru-RU"/>
        </w:rPr>
        <w:t>26.12.2023г.</w:t>
      </w:r>
      <w:r w:rsidR="004D0E9E" w:rsidRPr="004D0E9E">
        <w:rPr>
          <w:rFonts w:ascii="Times New Roman" w:hAnsi="Times New Roman"/>
          <w:noProof/>
          <w:sz w:val="28"/>
          <w:szCs w:val="24"/>
          <w:lang w:eastAsia="ru-RU"/>
        </w:rPr>
        <w:t xml:space="preserve"> </w:t>
      </w:r>
      <w:r w:rsidRPr="004D0E9E">
        <w:rPr>
          <w:rFonts w:ascii="Times New Roman" w:hAnsi="Times New Roman"/>
          <w:noProof/>
          <w:sz w:val="28"/>
          <w:szCs w:val="24"/>
          <w:lang w:eastAsia="ru-RU"/>
        </w:rPr>
        <w:t>№</w:t>
      </w:r>
      <w:r w:rsidR="004D0E9E">
        <w:rPr>
          <w:rFonts w:ascii="Times New Roman" w:hAnsi="Times New Roman"/>
          <w:noProof/>
          <w:color w:val="FFFFFF" w:themeColor="background1"/>
          <w:sz w:val="28"/>
          <w:szCs w:val="24"/>
          <w:lang w:eastAsia="ru-RU"/>
        </w:rPr>
        <w:t xml:space="preserve"> </w:t>
      </w:r>
      <w:r w:rsidR="00423D56">
        <w:rPr>
          <w:rFonts w:ascii="Times New Roman" w:hAnsi="Times New Roman"/>
          <w:noProof/>
          <w:sz w:val="28"/>
          <w:szCs w:val="24"/>
          <w:u w:val="single"/>
          <w:lang w:eastAsia="ru-RU"/>
        </w:rPr>
        <w:t>172</w:t>
      </w:r>
    </w:p>
    <w:p w:rsidR="00DA0B57" w:rsidRDefault="00DA0B57" w:rsidP="00B82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90D" w:rsidRDefault="00976359" w:rsidP="00B82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8" type="#_x0000_t202" style="position:absolute;left:0;text-align:left;margin-left:307.4pt;margin-top:120.9pt;width:244.7pt;height:37.1pt;z-index:251715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" filled="f" stroked="f">
            <v:path arrowok="t"/>
            <v:textbox style="mso-next-textbox:#Поле 8;mso-fit-shape-to-text:t">
              <w:txbxContent>
                <w:p w:rsidR="00CB19BF" w:rsidRPr="00F458C8" w:rsidRDefault="007E0F1E" w:rsidP="00CB19BF">
                  <w:pPr>
                    <w:spacing w:after="0" w:line="240" w:lineRule="auto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F458C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 xml:space="preserve">улица </w:t>
                  </w:r>
                  <w:r w:rsidR="00CB19BF" w:rsidRPr="00F458C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Газораспределительная станция</w:t>
                  </w:r>
                </w:p>
                <w:p w:rsidR="00CB19BF" w:rsidRPr="004155DF" w:rsidRDefault="00CB19BF" w:rsidP="00CB19BF">
                  <w:pPr>
                    <w:spacing w:after="0" w:line="240" w:lineRule="auto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" o:spid="_x0000_s1040" style="position:absolute;left:0;text-align:left;flip:x;z-index:251708928;visibility:visible;mso-width-relative:margin;mso-height-relative:margin" from="272.6pt,142.9pt" to="307.4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" strokecolor="black [3040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0" o:spid="_x0000_s1026" style="position:absolute;left:0;text-align:left;margin-left:260.1pt;margin-top:216.65pt;width:12.5pt;height:13.6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" fillcolor="black [3213]" strokecolor="black [3213]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8" o:spid="_x0000_s1032" style="position:absolute;left:0;text-align:left;flip:y;z-index:251703808;visibility:visible;mso-width-relative:margin;mso-height-relative:margin" from="419.45pt,273.4pt" to="677.7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" strokecolor="#4579b8 [3044]" strokeweight="6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7" o:spid="_x0000_s1033" style="position:absolute;left:0;text-align:left;z-index:251702784;visibility:visible" from="402.05pt,304.5pt" to="423.5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" strokecolor="#4f81bd [3204]" strokeweight="6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" o:spid="_x0000_s1037" style="position:absolute;left:0;text-align:left;z-index:251699712;visibility:visible;mso-width-relative:margin;mso-height-relative:margin" from="126.7pt,154.2pt" to="15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" strokecolor="#4579b8 [3044]" strokeweight="6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" o:spid="_x0000_s1036" style="position:absolute;left:0;text-align:left;flip:y;z-index:251698688;visibility:visible;mso-width-relative:margin" from="69.5pt,154.2pt" to="130.1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" strokecolor="#4579b8 [3044]" strokeweight="6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" o:spid="_x0000_s1035" style="position:absolute;left:0;text-align:left;z-index:251700736;visibility:visible;mso-width-relative:margin;mso-height-relative:margin" from="152pt,158pt" to="187.6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" strokecolor="#4579b8 [3044]" strokeweight="6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" o:spid="_x0000_s1034" style="position:absolute;left:0;text-align:left;z-index:251701760;visibility:visible;mso-width-relative:margin;mso-height-relative:margin" from="173.35pt,167.8pt" to="402.0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" strokecolor="#4579b8 [3044]" strokeweight="6pt"/>
        </w:pict>
      </w:r>
      <w:r w:rsidR="00B8290D" w:rsidRPr="00B8290D">
        <w:rPr>
          <w:rFonts w:ascii="Times New Roman" w:hAnsi="Times New Roman"/>
          <w:sz w:val="28"/>
          <w:szCs w:val="28"/>
        </w:rPr>
        <w:t>План-схема улицы «Газораспределительная станция»,</w:t>
      </w:r>
    </w:p>
    <w:p w:rsidR="00DA0B57" w:rsidRDefault="00B8290D" w:rsidP="00B8290D">
      <w:pPr>
        <w:jc w:val="center"/>
        <w:rPr>
          <w:rFonts w:ascii="Times New Roman" w:hAnsi="Times New Roman"/>
          <w:sz w:val="28"/>
          <w:szCs w:val="28"/>
        </w:rPr>
      </w:pPr>
      <w:r w:rsidRPr="00B8290D">
        <w:rPr>
          <w:rFonts w:ascii="Times New Roman" w:hAnsi="Times New Roman"/>
          <w:sz w:val="28"/>
          <w:szCs w:val="28"/>
        </w:rPr>
        <w:t xml:space="preserve"> расположенной от улицы </w:t>
      </w:r>
      <w:proofErr w:type="gramStart"/>
      <w:r w:rsidRPr="00B8290D">
        <w:rPr>
          <w:rFonts w:ascii="Times New Roman" w:hAnsi="Times New Roman"/>
          <w:sz w:val="28"/>
          <w:szCs w:val="28"/>
        </w:rPr>
        <w:t>Инженерная</w:t>
      </w:r>
      <w:proofErr w:type="gramEnd"/>
      <w:r w:rsidRPr="00B8290D">
        <w:rPr>
          <w:rFonts w:ascii="Times New Roman" w:hAnsi="Times New Roman"/>
          <w:sz w:val="28"/>
          <w:szCs w:val="28"/>
        </w:rPr>
        <w:t xml:space="preserve"> до Газораспределительной станции Троицк</w:t>
      </w:r>
    </w:p>
    <w:p w:rsidR="00A04287" w:rsidRPr="00DA0B57" w:rsidRDefault="00976359" w:rsidP="007237E6">
      <w:pPr>
        <w:spacing w:after="0" w:line="240" w:lineRule="auto"/>
        <w:ind w:left="113" w:right="11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5" o:spid="_x0000_s1027" type="#_x0000_t202" style="position:absolute;left:0;text-align:left;margin-left:574.3pt;margin-top:253.05pt;width:33.3pt;height:51pt;rotation:-567862fd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" filled="f" stroked="f">
            <v:path arrowok="t"/>
            <v:textbox style="mso-next-textbox:#Поле 5">
              <w:txbxContent>
                <w:p w:rsidR="005A1FED" w:rsidRPr="00F458C8" w:rsidRDefault="005A1FED" w:rsidP="005A1FED">
                  <w:pPr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458C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д.1</w:t>
                  </w:r>
                </w:p>
                <w:p w:rsidR="005A1FED" w:rsidRPr="005A1FED" w:rsidRDefault="005A1FED">
                  <w:pPr>
                    <w:rPr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6" o:spid="_x0000_s1029" type="#_x0000_t202" style="position:absolute;left:0;text-align:left;margin-left:469.5pt;margin-top:267.2pt;width:40.5pt;height:51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" filled="f" stroked="f">
            <v:path arrowok="t"/>
            <v:textbox style="mso-next-textbox:#Поле 6">
              <w:txbxContent>
                <w:p w:rsidR="005A1FED" w:rsidRPr="00F458C8" w:rsidRDefault="005A1FED" w:rsidP="005A1FED">
                  <w:pPr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F458C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д.3</w:t>
                  </w:r>
                </w:p>
                <w:p w:rsidR="005A1FED" w:rsidRPr="005A1FED" w:rsidRDefault="005A1FED" w:rsidP="005A1FED">
                  <w:pPr>
                    <w:rPr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458C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032" behindDoc="1" locked="0" layoutInCell="1" allowOverlap="1" wp14:anchorId="0557CB83" wp14:editId="1427271A">
            <wp:simplePos x="0" y="0"/>
            <wp:positionH relativeFrom="column">
              <wp:posOffset>132715</wp:posOffset>
            </wp:positionH>
            <wp:positionV relativeFrom="paragraph">
              <wp:posOffset>617220</wp:posOffset>
            </wp:positionV>
            <wp:extent cx="9530080" cy="4623435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21368" r="2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08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1" o:spid="_x0000_s1039" style="position:absolute;left:0;text-align:left;z-index:251713024;visibility:visible;mso-position-horizontal-relative:text;mso-position-vertical-relative:text;mso-width-relative:margin;mso-height-relative:margin" from="307.4pt,98.25pt" to="515.4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" strokecolor="black [3040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" o:spid="_x0000_s1031" type="#_x0000_t202" style="position:absolute;left:0;text-align:left;margin-left:424.25pt;margin-top:126.3pt;width:62.55pt;height:447.2pt;rotation:-4958612fd;z-index:251633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" filled="f" stroked="f">
            <v:path arrowok="t"/>
            <v:textbox style="mso-next-textbox:#Поле 2">
              <w:txbxContent>
                <w:p w:rsidR="005A1FED" w:rsidRPr="00F458C8" w:rsidRDefault="005A1FED" w:rsidP="00F458C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-34.5pt;margin-top:23.05pt;width:155.05pt;height:53.2pt;z-index:251717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" filled="f" stroked="f">
            <v:path arrowok="t"/>
            <v:textbox style="mso-next-textbox:#_x0000_s1047;mso-fit-shape-to-text:t">
              <w:txbxContent>
                <w:p w:rsidR="007237E6" w:rsidRPr="00F458C8" w:rsidRDefault="00472C94" w:rsidP="00472C94">
                  <w:pPr>
                    <w:spacing w:after="0" w:line="240" w:lineRule="auto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F458C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 xml:space="preserve">Газораспределительная </w:t>
                  </w:r>
                </w:p>
                <w:p w:rsidR="00472C94" w:rsidRPr="00F458C8" w:rsidRDefault="00472C94" w:rsidP="007237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F458C8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станция Троицк</w:t>
                  </w:r>
                </w:p>
                <w:p w:rsidR="00472C94" w:rsidRPr="004155DF" w:rsidRDefault="00472C94" w:rsidP="00472C94">
                  <w:pPr>
                    <w:spacing w:after="0" w:line="240" w:lineRule="auto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623.05pt;margin-top:267.2pt;width:127.45pt;height:27.3pt;z-index:2517160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" filled="f" stroked="f">
            <v:path arrowok="t"/>
            <v:textbox style="mso-next-textbox:#_x0000_s1042">
              <w:txbxContent>
                <w:p w:rsidR="005506D4" w:rsidRPr="004155DF" w:rsidRDefault="005506D4" w:rsidP="008A1E9C">
                  <w:pPr>
                    <w:spacing w:after="0" w:line="240" w:lineRule="auto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574.3pt;margin-top:185.6pt;width:71.9pt;height:30.2pt;z-index:2516976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" filled="f" stroked="f">
            <v:path arrowok="t"/>
            <v:textbox style="mso-next-textbox:#_x0000_s1030;mso-fit-shape-to-text:t">
              <w:txbxContent>
                <w:p w:rsidR="00E5153D" w:rsidRPr="00DA0B57" w:rsidRDefault="00E5153D" w:rsidP="00927D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</w:rPr>
                  </w:pPr>
                  <w:r w:rsidRPr="00DA0B57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</w:rPr>
                    <w:t>остановка</w:t>
                  </w:r>
                </w:p>
                <w:p w:rsidR="00E5153D" w:rsidRPr="00DA0B57" w:rsidRDefault="00E5153D" w:rsidP="00927D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</w:rPr>
                  </w:pPr>
                  <w:r w:rsidRPr="00DA0B57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</w:rPr>
                    <w:t xml:space="preserve"> п. Пятилет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7" o:spid="_x0000_s1028" type="#_x0000_t202" style="position:absolute;left:0;text-align:left;margin-left:515.4pt;margin-top:259.85pt;width:33.35pt;height:51pt;rotation:-468423fd;z-index:25169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" filled="f" stroked="f">
            <v:path arrowok="t"/>
            <v:textbox style="mso-next-textbox:#Поле 7">
              <w:txbxContent>
                <w:p w:rsidR="005A1FED" w:rsidRPr="00F458C8" w:rsidRDefault="005A1FED" w:rsidP="005A1FED">
                  <w:pPr>
                    <w:jc w:val="center"/>
                    <w:rPr>
                      <w:rFonts w:ascii="Times New Roman" w:hAnsi="Times New Roman"/>
                      <w:noProof/>
                      <w:color w:val="C00000"/>
                      <w:sz w:val="24"/>
                      <w:szCs w:val="24"/>
                    </w:rPr>
                  </w:pPr>
                  <w:r w:rsidRPr="00F458C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д.2</w:t>
                  </w:r>
                </w:p>
                <w:p w:rsidR="005A1FED" w:rsidRPr="005A1FED" w:rsidRDefault="005A1FED" w:rsidP="005A1FED">
                  <w:pPr>
                    <w:rPr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A0B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202" style="position:absolute;left:0;text-align:left;margin-left:0;margin-top:0;width:180.55pt;height:156.95pt;z-index:251719168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B26FAF" w:rsidRPr="00CB19BF" w:rsidRDefault="00B26FAF" w:rsidP="00B26FAF">
                  <w:pPr>
                    <w:jc w:val="center"/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CB19BF"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</w:rPr>
                    <w:t>ул. Инженерная</w:t>
                  </w:r>
                </w:p>
                <w:p w:rsidR="00B26FAF" w:rsidRDefault="00B26FAF"/>
              </w:txbxContent>
            </v:textbox>
          </v:shape>
        </w:pict>
      </w:r>
    </w:p>
    <w:sectPr w:rsidR="00A04287" w:rsidRPr="00DA0B57" w:rsidSect="005A1F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D6" w:rsidRDefault="00E249D6" w:rsidP="00B507C0">
      <w:pPr>
        <w:spacing w:after="0" w:line="240" w:lineRule="auto"/>
      </w:pPr>
      <w:r>
        <w:separator/>
      </w:r>
    </w:p>
  </w:endnote>
  <w:endnote w:type="continuationSeparator" w:id="0">
    <w:p w:rsidR="00E249D6" w:rsidRDefault="00E249D6" w:rsidP="00B5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D6" w:rsidRDefault="00E249D6" w:rsidP="00B507C0">
      <w:pPr>
        <w:spacing w:after="0" w:line="240" w:lineRule="auto"/>
      </w:pPr>
      <w:r>
        <w:separator/>
      </w:r>
    </w:p>
  </w:footnote>
  <w:footnote w:type="continuationSeparator" w:id="0">
    <w:p w:rsidR="00E249D6" w:rsidRDefault="00E249D6" w:rsidP="00B5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EAD"/>
    <w:multiLevelType w:val="hybridMultilevel"/>
    <w:tmpl w:val="2CE81A5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D0011B3"/>
    <w:multiLevelType w:val="hybridMultilevel"/>
    <w:tmpl w:val="8A2087B6"/>
    <w:lvl w:ilvl="0" w:tplc="158882B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FED"/>
    <w:rsid w:val="000D0B13"/>
    <w:rsid w:val="000D0CCB"/>
    <w:rsid w:val="00143790"/>
    <w:rsid w:val="002175B1"/>
    <w:rsid w:val="0029740F"/>
    <w:rsid w:val="002F5CC1"/>
    <w:rsid w:val="003079A4"/>
    <w:rsid w:val="003126C0"/>
    <w:rsid w:val="00342D14"/>
    <w:rsid w:val="0037185C"/>
    <w:rsid w:val="00374C52"/>
    <w:rsid w:val="00386C72"/>
    <w:rsid w:val="003C7ABA"/>
    <w:rsid w:val="004155DF"/>
    <w:rsid w:val="00423D56"/>
    <w:rsid w:val="00426E02"/>
    <w:rsid w:val="00433EB0"/>
    <w:rsid w:val="00434A58"/>
    <w:rsid w:val="00472C94"/>
    <w:rsid w:val="004B15AB"/>
    <w:rsid w:val="004B4C1C"/>
    <w:rsid w:val="004D0E9E"/>
    <w:rsid w:val="00505AC8"/>
    <w:rsid w:val="005506D4"/>
    <w:rsid w:val="005A1FED"/>
    <w:rsid w:val="005C1EFB"/>
    <w:rsid w:val="005D735D"/>
    <w:rsid w:val="006026B2"/>
    <w:rsid w:val="007237E6"/>
    <w:rsid w:val="007268CD"/>
    <w:rsid w:val="007E0F1E"/>
    <w:rsid w:val="007F268B"/>
    <w:rsid w:val="008246AF"/>
    <w:rsid w:val="00887EFF"/>
    <w:rsid w:val="008A1E9C"/>
    <w:rsid w:val="00927D35"/>
    <w:rsid w:val="00976359"/>
    <w:rsid w:val="0099247D"/>
    <w:rsid w:val="009A6B06"/>
    <w:rsid w:val="009C32B3"/>
    <w:rsid w:val="00A239DC"/>
    <w:rsid w:val="00A33015"/>
    <w:rsid w:val="00A63D87"/>
    <w:rsid w:val="00B11B5C"/>
    <w:rsid w:val="00B26FAF"/>
    <w:rsid w:val="00B507C0"/>
    <w:rsid w:val="00B8290D"/>
    <w:rsid w:val="00BB26F4"/>
    <w:rsid w:val="00C4633A"/>
    <w:rsid w:val="00C740B0"/>
    <w:rsid w:val="00CB19BF"/>
    <w:rsid w:val="00CE670E"/>
    <w:rsid w:val="00DA0B57"/>
    <w:rsid w:val="00DF225C"/>
    <w:rsid w:val="00E22E45"/>
    <w:rsid w:val="00E249D6"/>
    <w:rsid w:val="00E5153D"/>
    <w:rsid w:val="00E5500F"/>
    <w:rsid w:val="00E87016"/>
    <w:rsid w:val="00E92E2F"/>
    <w:rsid w:val="00E92FE7"/>
    <w:rsid w:val="00EA4029"/>
    <w:rsid w:val="00EC4FAD"/>
    <w:rsid w:val="00EE156D"/>
    <w:rsid w:val="00F4274E"/>
    <w:rsid w:val="00F458C8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1F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7C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5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7C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A1E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5500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4D0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E16B-F305-4E67-A6DB-963573F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4</cp:revision>
  <cp:lastPrinted>2023-12-26T12:31:00Z</cp:lastPrinted>
  <dcterms:created xsi:type="dcterms:W3CDTF">2023-10-20T05:25:00Z</dcterms:created>
  <dcterms:modified xsi:type="dcterms:W3CDTF">2024-01-26T08:06:00Z</dcterms:modified>
</cp:coreProperties>
</file>